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A50E8E" w:rsidRDefault="00913C45" w:rsidP="00A50E8E">
      <w:pPr>
        <w:tabs>
          <w:tab w:val="left" w:pos="720"/>
          <w:tab w:val="center" w:pos="4770"/>
        </w:tabs>
        <w:jc w:val="center"/>
        <w:rPr>
          <w:rFonts w:ascii="Brush Script" w:hAnsi="Brush Script"/>
          <w:sz w:val="48"/>
          <w:szCs w:val="48"/>
        </w:rPr>
      </w:pPr>
      <w:r>
        <w:rPr>
          <w:rFonts w:ascii="Brush Script" w:hAnsi="Brush Script"/>
          <w:sz w:val="48"/>
          <w:szCs w:val="48"/>
        </w:rPr>
        <w:t>Tuesday</w:t>
      </w:r>
      <w:r w:rsidR="00DF78D1">
        <w:rPr>
          <w:rFonts w:ascii="Brush Script" w:hAnsi="Brush Script"/>
          <w:sz w:val="48"/>
          <w:szCs w:val="48"/>
        </w:rPr>
        <w:t xml:space="preserve">, </w:t>
      </w:r>
      <w:r w:rsidR="007B7A79">
        <w:rPr>
          <w:rFonts w:ascii="Brush Script" w:hAnsi="Brush Script"/>
          <w:sz w:val="48"/>
          <w:szCs w:val="48"/>
        </w:rPr>
        <w:t xml:space="preserve">September </w:t>
      </w:r>
      <w:r w:rsidR="0014521D">
        <w:rPr>
          <w:rFonts w:ascii="Brush Script" w:hAnsi="Brush Script"/>
          <w:sz w:val="48"/>
          <w:szCs w:val="48"/>
        </w:rPr>
        <w:t>2</w:t>
      </w:r>
      <w:r>
        <w:rPr>
          <w:rFonts w:ascii="Brush Script" w:hAnsi="Brush Script"/>
          <w:sz w:val="48"/>
          <w:szCs w:val="48"/>
        </w:rPr>
        <w:t>1</w:t>
      </w:r>
      <w:r w:rsidR="00A50E8E">
        <w:rPr>
          <w:rFonts w:ascii="Brush Script" w:hAnsi="Brush Script"/>
          <w:sz w:val="48"/>
          <w:szCs w:val="48"/>
        </w:rPr>
        <w:t>, 2021</w:t>
      </w:r>
    </w:p>
    <w:p w:rsidR="00CD3FE0" w:rsidRDefault="00F6374F" w:rsidP="00A50E8E">
      <w:pPr>
        <w:tabs>
          <w:tab w:val="left" w:pos="720"/>
          <w:tab w:val="center" w:pos="4770"/>
        </w:tabs>
        <w:jc w:val="center"/>
        <w:rPr>
          <w:rFonts w:ascii="Brush Script" w:hAnsi="Brush Script"/>
          <w:sz w:val="48"/>
          <w:szCs w:val="48"/>
        </w:rPr>
      </w:pPr>
      <w:r>
        <w:rPr>
          <w:noProof/>
        </w:rPr>
        <w:drawing>
          <wp:anchor distT="0" distB="0" distL="114300" distR="114300" simplePos="0" relativeHeight="251659264" behindDoc="0" locked="0" layoutInCell="1" allowOverlap="1" wp14:anchorId="0B99A7F4" wp14:editId="20CD05AC">
            <wp:simplePos x="0" y="0"/>
            <wp:positionH relativeFrom="column">
              <wp:posOffset>3063240</wp:posOffset>
            </wp:positionH>
            <wp:positionV relativeFrom="paragraph">
              <wp:posOffset>2504440</wp:posOffset>
            </wp:positionV>
            <wp:extent cx="4057650" cy="23145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57650" cy="2314575"/>
                    </a:xfrm>
                    <a:prstGeom prst="rect">
                      <a:avLst/>
                    </a:prstGeom>
                  </pic:spPr>
                </pic:pic>
              </a:graphicData>
            </a:graphic>
            <wp14:sizeRelH relativeFrom="page">
              <wp14:pctWidth>0</wp14:pctWidth>
            </wp14:sizeRelH>
            <wp14:sizeRelV relativeFrom="page">
              <wp14:pctHeight>0</wp14:pctHeight>
            </wp14:sizeRelV>
          </wp:anchor>
        </w:drawing>
      </w:r>
      <w:r w:rsidR="00BA2B4C">
        <w:rPr>
          <w:rFonts w:ascii="Brush Script" w:hAnsi="Brush Script"/>
          <w:noProof/>
          <w:sz w:val="48"/>
          <w:szCs w:val="48"/>
        </w:rPr>
        <w:drawing>
          <wp:inline distT="0" distB="0" distL="0" distR="0" wp14:anchorId="4AA48880" wp14:editId="25157DE7">
            <wp:extent cx="3756660" cy="2654406"/>
            <wp:effectExtent l="0" t="0" r="0" b="0"/>
            <wp:docPr id="10" name="Picture 10" descr="C:\Users\vreyes\AppData\Local\Microsoft\Windows\Temporary Internet Files\Content.MSO\296CEA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AppData\Local\Microsoft\Windows\Temporary Internet Files\Content.MSO\296CEA9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9127" cy="2663215"/>
                    </a:xfrm>
                    <a:prstGeom prst="rect">
                      <a:avLst/>
                    </a:prstGeom>
                    <a:noFill/>
                    <a:ln>
                      <a:noFill/>
                    </a:ln>
                  </pic:spPr>
                </pic:pic>
              </a:graphicData>
            </a:graphic>
          </wp:inline>
        </w:drawing>
      </w:r>
    </w:p>
    <w:p w:rsidR="00A50E8E" w:rsidRDefault="00A50E8E" w:rsidP="00A50E8E">
      <w:pPr>
        <w:tabs>
          <w:tab w:val="left" w:pos="720"/>
          <w:tab w:val="center" w:pos="4770"/>
        </w:tabs>
        <w:rPr>
          <w:rFonts w:ascii="Brush Script" w:hAnsi="Brush Script"/>
          <w:sz w:val="48"/>
          <w:szCs w:val="48"/>
        </w:rPr>
      </w:pPr>
    </w:p>
    <w:p w:rsidR="00A50E8E" w:rsidRDefault="00A50E8E" w:rsidP="00A50E8E">
      <w:pPr>
        <w:rPr>
          <w:b/>
          <w:bCs/>
        </w:rPr>
      </w:pPr>
      <w:r>
        <w:rPr>
          <w:b/>
          <w:bCs/>
        </w:rPr>
        <w:tab/>
      </w:r>
      <w:r>
        <w:rPr>
          <w:b/>
          <w:bCs/>
        </w:rPr>
        <w:tab/>
      </w:r>
      <w:r>
        <w:rPr>
          <w:b/>
          <w:bCs/>
        </w:rPr>
        <w:tab/>
      </w:r>
      <w:r>
        <w:rPr>
          <w:b/>
          <w:bCs/>
        </w:rPr>
        <w:tab/>
      </w:r>
      <w:r>
        <w:rPr>
          <w:b/>
          <w:bCs/>
        </w:rPr>
        <w:tab/>
      </w:r>
      <w:r>
        <w:rPr>
          <w:b/>
          <w:bCs/>
        </w:rPr>
        <w:tab/>
      </w: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CD3FE0" w:rsidRDefault="00CD3FE0" w:rsidP="00A50E8E">
      <w:pPr>
        <w:spacing w:after="0" w:line="240" w:lineRule="auto"/>
        <w:contextualSpacing/>
        <w:rPr>
          <w:rFonts w:ascii="Comic Sans MS" w:hAnsi="Comic Sans MS"/>
          <w:b/>
          <w:bCs/>
          <w:color w:val="943634"/>
          <w:u w:val="single"/>
        </w:rPr>
      </w:pPr>
    </w:p>
    <w:p w:rsidR="00D82900" w:rsidRDefault="00D82900" w:rsidP="00A50E8E">
      <w:pPr>
        <w:spacing w:after="0" w:line="240" w:lineRule="auto"/>
        <w:contextualSpacing/>
      </w:pPr>
    </w:p>
    <w:p w:rsidR="0015266C" w:rsidRDefault="0015266C"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Default="00A50E8E" w:rsidP="00A50E8E">
      <w:pPr>
        <w:spacing w:after="0"/>
        <w:contextualSpacing/>
        <w:rPr>
          <w:sz w:val="24"/>
          <w:szCs w:val="24"/>
        </w:rPr>
      </w:pPr>
      <w:r>
        <w:rPr>
          <w:rFonts w:ascii="Comic Sans MS" w:hAnsi="Comic Sans MS"/>
          <w:b/>
          <w:sz w:val="28"/>
          <w:szCs w:val="28"/>
        </w:rPr>
        <w:t>1</w:t>
      </w:r>
      <w:r>
        <w:rPr>
          <w:sz w:val="24"/>
          <w:szCs w:val="24"/>
        </w:rPr>
        <w:t xml:space="preserve">. Landed a job and need a work permit?  Come to the front office and pick up an application with Mrs. Reyes </w:t>
      </w:r>
    </w:p>
    <w:p w:rsidR="00A50E8E" w:rsidRDefault="00A50E8E" w:rsidP="00A50E8E">
      <w:pPr>
        <w:rPr>
          <w:rFonts w:ascii="Calibri" w:eastAsia="Times New Roman" w:hAnsi="Calibri"/>
          <w:color w:val="000000"/>
        </w:rPr>
      </w:pPr>
    </w:p>
    <w:p w:rsidR="00D3516A" w:rsidRDefault="004D7DF1"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A50E8E" w:rsidRPr="00DE7474" w:rsidRDefault="00C66A6D" w:rsidP="00DE7474">
      <w:pPr>
        <w:shd w:val="clear" w:color="auto" w:fill="FFFFFF"/>
        <w:rPr>
          <w:rFonts w:ascii="Times New Roman" w:eastAsia="Times New Roman" w:hAnsi="Times New Roman" w:cs="Times New Roman"/>
          <w:b/>
          <w:bCs/>
          <w:color w:val="000000"/>
          <w:sz w:val="24"/>
          <w:szCs w:val="24"/>
        </w:rPr>
      </w:pPr>
      <w:r>
        <w:rPr>
          <w:rFonts w:eastAsia="Times New Roman"/>
          <w:b/>
          <w:color w:val="000000"/>
          <w:sz w:val="24"/>
          <w:szCs w:val="24"/>
        </w:rPr>
        <w:t>3</w:t>
      </w:r>
      <w:r w:rsidR="005821D3" w:rsidRPr="00CC6870">
        <w:rPr>
          <w:rFonts w:eastAsia="Times New Roman"/>
          <w:b/>
          <w:color w:val="000000"/>
          <w:sz w:val="24"/>
          <w:szCs w:val="24"/>
        </w:rPr>
        <w:t>.</w:t>
      </w:r>
      <w:r w:rsidR="005821D3">
        <w:rPr>
          <w:rFonts w:eastAsia="Times New Roman"/>
          <w:color w:val="000000"/>
          <w:sz w:val="24"/>
          <w:szCs w:val="24"/>
        </w:rPr>
        <w:t xml:space="preserve"> </w:t>
      </w:r>
      <w:r w:rsidR="005821D3">
        <w:rPr>
          <w:rFonts w:ascii="Times New Roman" w:eastAsia="Times New Roman" w:hAnsi="Times New Roman" w:cs="Times New Roman"/>
          <w:b/>
          <w:bCs/>
          <w:color w:val="000000"/>
          <w:sz w:val="24"/>
          <w:szCs w:val="24"/>
        </w:rPr>
        <w:t xml:space="preserve">Interested in the Military?  </w:t>
      </w:r>
      <w:r w:rsidR="005821D3" w:rsidRPr="00C70B1A">
        <w:rPr>
          <w:rFonts w:ascii="Times New Roman" w:eastAsia="Times New Roman" w:hAnsi="Times New Roman" w:cs="Times New Roman"/>
          <w:bCs/>
          <w:color w:val="000000"/>
          <w:sz w:val="24"/>
          <w:szCs w:val="24"/>
        </w:rPr>
        <w:t xml:space="preserve">Want to start talking to a recruiter about your future?  Before you decide to venture off into a path that will lead you to great success come by </w:t>
      </w:r>
      <w:r w:rsidR="005821D3" w:rsidRPr="00C70B1A">
        <w:rPr>
          <w:rFonts w:ascii="Times New Roman" w:eastAsia="Times New Roman" w:hAnsi="Times New Roman" w:cs="Times New Roman"/>
          <w:b/>
          <w:bCs/>
          <w:color w:val="000000"/>
          <w:sz w:val="24"/>
          <w:szCs w:val="24"/>
        </w:rPr>
        <w:t>S14 and talk with Master Sergeant Cervantes</w:t>
      </w:r>
      <w:r w:rsidR="005821D3" w:rsidRPr="00C70B1A">
        <w:rPr>
          <w:rFonts w:ascii="Times New Roman" w:eastAsia="Times New Roman" w:hAnsi="Times New Roman" w:cs="Times New Roman"/>
          <w:bCs/>
          <w:color w:val="000000"/>
          <w:sz w:val="24"/>
          <w:szCs w:val="24"/>
        </w:rPr>
        <w:t>.  I will do my best to answer as many questions as possible about the military and a military life.  Whether you want to serve your country or gain educational benefits, come by and ask as many questions as possible.  If you are not sure about what questions to ask a potential recruiter, this is the place to find your answers.</w:t>
      </w:r>
      <w:r w:rsidR="005821D3">
        <w:rPr>
          <w:rFonts w:ascii="Times New Roman" w:eastAsia="Times New Roman" w:hAnsi="Times New Roman" w:cs="Times New Roman"/>
          <w:b/>
          <w:bCs/>
          <w:color w:val="000000"/>
          <w:sz w:val="24"/>
          <w:szCs w:val="24"/>
        </w:rPr>
        <w:t> </w:t>
      </w:r>
    </w:p>
    <w:p w:rsidR="00C66A6D" w:rsidRPr="00C66A6D" w:rsidRDefault="00C175DE" w:rsidP="0015266C">
      <w:pPr>
        <w:rPr>
          <w:rFonts w:eastAsiaTheme="minorHAnsi"/>
          <w:sz w:val="28"/>
          <w:szCs w:val="28"/>
        </w:rPr>
      </w:pPr>
      <w:r>
        <w:rPr>
          <w:rFonts w:eastAsiaTheme="minorHAnsi"/>
          <w:sz w:val="28"/>
          <w:szCs w:val="28"/>
        </w:rPr>
        <w:t>4</w:t>
      </w:r>
      <w:r w:rsidR="00C66A6D">
        <w:rPr>
          <w:rFonts w:eastAsiaTheme="minorHAnsi"/>
          <w:sz w:val="28"/>
          <w:szCs w:val="28"/>
        </w:rPr>
        <w:t>.</w:t>
      </w:r>
    </w:p>
    <w:p w:rsidR="0052742F" w:rsidRPr="00FF49C7" w:rsidRDefault="000B60FA" w:rsidP="0052742F">
      <w:pPr>
        <w:rPr>
          <w:rFonts w:eastAsia="Times New Roman"/>
          <w:color w:val="000000"/>
          <w:sz w:val="28"/>
          <w:szCs w:val="28"/>
        </w:rPr>
      </w:pPr>
      <w:r>
        <w:rPr>
          <w:noProof/>
        </w:rPr>
        <w:drawing>
          <wp:inline distT="0" distB="0" distL="0" distR="0" wp14:anchorId="11AAFCA9" wp14:editId="311F8DCA">
            <wp:extent cx="5013960" cy="2451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5983" cy="2461866"/>
                    </a:xfrm>
                    <a:prstGeom prst="rect">
                      <a:avLst/>
                    </a:prstGeom>
                  </pic:spPr>
                </pic:pic>
              </a:graphicData>
            </a:graphic>
          </wp:inline>
        </w:drawing>
      </w:r>
    </w:p>
    <w:p w:rsidR="00AA4FEC" w:rsidRDefault="00C175DE" w:rsidP="00AA4FEC">
      <w:pPr>
        <w:rPr>
          <w:rFonts w:ascii="Trebuchet MS" w:hAnsi="Trebuchet MS" w:cstheme="majorHAnsi"/>
          <w:sz w:val="28"/>
          <w:szCs w:val="28"/>
        </w:rPr>
      </w:pPr>
      <w:r>
        <w:rPr>
          <w:rFonts w:ascii="Trebuchet MS" w:eastAsia="Times New Roman" w:hAnsi="Trebuchet MS"/>
          <w:color w:val="000000"/>
          <w:sz w:val="24"/>
          <w:szCs w:val="24"/>
        </w:rPr>
        <w:t>5</w:t>
      </w:r>
      <w:r w:rsidR="00AA4FEC">
        <w:rPr>
          <w:rFonts w:ascii="Trebuchet MS" w:eastAsia="Times New Roman" w:hAnsi="Trebuchet MS"/>
          <w:color w:val="000000"/>
          <w:sz w:val="24"/>
          <w:szCs w:val="24"/>
        </w:rPr>
        <w:t xml:space="preserve">. </w:t>
      </w:r>
      <w:r w:rsidR="00AA4FEC" w:rsidRPr="00AA4FEC">
        <w:rPr>
          <w:rFonts w:ascii="Trebuchet MS" w:hAnsi="Trebuchet MS" w:cstheme="majorHAnsi"/>
          <w:sz w:val="28"/>
          <w:szCs w:val="28"/>
        </w:rPr>
        <w:t xml:space="preserve">Confused on what you need to do to prepare for college? </w:t>
      </w:r>
      <w:r w:rsidR="00AA4FEC" w:rsidRPr="00AA4FEC">
        <w:rPr>
          <w:rFonts w:ascii="Trebuchet MS" w:eastAsiaTheme="minorHAnsi" w:hAnsi="Trebuchet MS" w:cstheme="majorHAnsi"/>
          <w:sz w:val="28"/>
          <w:szCs w:val="28"/>
        </w:rPr>
        <w:t xml:space="preserve"> </w:t>
      </w:r>
      <w:r w:rsidR="00AA4FEC" w:rsidRPr="00AA4FEC">
        <w:rPr>
          <w:rFonts w:ascii="Trebuchet MS" w:hAnsi="Trebuchet MS" w:cstheme="majorHAnsi"/>
          <w:sz w:val="28"/>
          <w:szCs w:val="28"/>
        </w:rPr>
        <w:t>XL is hosting our “Mapping Out College” workshop. It is for ALL grade levels Freshmen to Seniors. We will go over what you need to be getting done each year in order to be on the right path to go to college.   Join XL on September 23</w:t>
      </w:r>
      <w:r w:rsidR="00AA4FEC" w:rsidRPr="00AA4FEC">
        <w:rPr>
          <w:rFonts w:ascii="Trebuchet MS" w:hAnsi="Trebuchet MS" w:cstheme="majorHAnsi"/>
          <w:sz w:val="28"/>
          <w:szCs w:val="28"/>
          <w:vertAlign w:val="superscript"/>
        </w:rPr>
        <w:t>rd</w:t>
      </w:r>
      <w:r w:rsidR="00AA4FEC" w:rsidRPr="00AA4FEC">
        <w:rPr>
          <w:rFonts w:ascii="Trebuchet MS" w:hAnsi="Trebuchet MS" w:cstheme="majorHAnsi"/>
          <w:sz w:val="28"/>
          <w:szCs w:val="28"/>
        </w:rPr>
        <w:t xml:space="preserve"> at 3:30pm in Room S-11 – September 23</w:t>
      </w:r>
      <w:r w:rsidR="00AA4FEC" w:rsidRPr="00AA4FEC">
        <w:rPr>
          <w:rFonts w:ascii="Trebuchet MS" w:hAnsi="Trebuchet MS" w:cstheme="majorHAnsi"/>
          <w:sz w:val="28"/>
          <w:szCs w:val="28"/>
          <w:vertAlign w:val="superscript"/>
        </w:rPr>
        <w:t>rd</w:t>
      </w:r>
      <w:r w:rsidR="00AA4FEC" w:rsidRPr="00AA4FEC">
        <w:rPr>
          <w:rFonts w:ascii="Trebuchet MS" w:hAnsi="Trebuchet MS" w:cstheme="majorHAnsi"/>
          <w:sz w:val="28"/>
          <w:szCs w:val="28"/>
        </w:rPr>
        <w:t xml:space="preserve"> at 3:30pm in Room S-11</w:t>
      </w:r>
    </w:p>
    <w:p w:rsidR="0028467C" w:rsidRDefault="00C175DE" w:rsidP="002172F8">
      <w:pPr>
        <w:spacing w:after="240"/>
        <w:rPr>
          <w:sz w:val="28"/>
          <w:szCs w:val="28"/>
        </w:rPr>
      </w:pPr>
      <w:r>
        <w:rPr>
          <w:rFonts w:ascii="Arial" w:eastAsia="Times New Roman" w:hAnsi="Arial" w:cs="Arial"/>
          <w:color w:val="000000"/>
          <w:sz w:val="28"/>
          <w:szCs w:val="28"/>
        </w:rPr>
        <w:t>6</w:t>
      </w:r>
      <w:r w:rsidR="0028467C">
        <w:rPr>
          <w:rFonts w:ascii="Arial" w:eastAsia="Times New Roman" w:hAnsi="Arial" w:cs="Arial"/>
          <w:color w:val="000000"/>
          <w:sz w:val="28"/>
          <w:szCs w:val="28"/>
        </w:rPr>
        <w:t xml:space="preserve">. </w:t>
      </w:r>
      <w:r w:rsidR="0028467C" w:rsidRPr="0028467C">
        <w:rPr>
          <w:b/>
          <w:sz w:val="28"/>
          <w:szCs w:val="28"/>
        </w:rPr>
        <w:t>STUDENT ATHLETES!..</w:t>
      </w:r>
      <w:r w:rsidR="0028467C" w:rsidRPr="0028467C">
        <w:rPr>
          <w:sz w:val="28"/>
          <w:szCs w:val="28"/>
        </w:rPr>
        <w:t>. XL is hosting Morning tutoring sessions from 7am to 9am every Monday. Please attend to ensure you can keep dominating the competition all season long! XL is also starting a Baseball Program. Come to room S-11 to find out more</w:t>
      </w:r>
    </w:p>
    <w:p w:rsidR="00504592" w:rsidRDefault="00C175DE" w:rsidP="00504592">
      <w:pPr>
        <w:spacing w:before="100" w:beforeAutospacing="1" w:after="100" w:afterAutospacing="1" w:line="240" w:lineRule="auto"/>
        <w:jc w:val="left"/>
        <w:rPr>
          <w:rFonts w:eastAsia="Times New Roman"/>
          <w:color w:val="000000"/>
          <w:sz w:val="28"/>
          <w:szCs w:val="28"/>
        </w:rPr>
      </w:pPr>
      <w:r>
        <w:rPr>
          <w:rFonts w:ascii="Arial" w:eastAsia="Times New Roman" w:hAnsi="Arial" w:cs="Arial"/>
          <w:color w:val="000000"/>
          <w:sz w:val="28"/>
          <w:szCs w:val="28"/>
        </w:rPr>
        <w:t>7</w:t>
      </w:r>
      <w:r w:rsidR="00686EE0" w:rsidRPr="00504592">
        <w:rPr>
          <w:rFonts w:ascii="Arial" w:eastAsia="Times New Roman" w:hAnsi="Arial" w:cs="Arial"/>
          <w:color w:val="000000"/>
          <w:sz w:val="28"/>
          <w:szCs w:val="28"/>
        </w:rPr>
        <w:t xml:space="preserve">. </w:t>
      </w:r>
      <w:r w:rsidR="00504592" w:rsidRPr="007E5975">
        <w:rPr>
          <w:rFonts w:eastAsia="Times New Roman"/>
          <w:b/>
          <w:i/>
          <w:color w:val="000000"/>
          <w:sz w:val="28"/>
          <w:szCs w:val="28"/>
        </w:rPr>
        <w:t>Freshman</w:t>
      </w:r>
      <w:r w:rsidR="007E5975">
        <w:rPr>
          <w:rFonts w:eastAsia="Times New Roman"/>
          <w:color w:val="000000"/>
          <w:sz w:val="28"/>
          <w:szCs w:val="28"/>
        </w:rPr>
        <w:t>-</w:t>
      </w:r>
      <w:r w:rsidR="00504592" w:rsidRPr="00504592">
        <w:rPr>
          <w:rFonts w:eastAsia="Times New Roman"/>
          <w:color w:val="000000"/>
          <w:sz w:val="28"/>
          <w:szCs w:val="28"/>
        </w:rPr>
        <w:t>if you purchased an ASB sticker at Orientation please see the Finance Office.</w:t>
      </w:r>
    </w:p>
    <w:p w:rsidR="00B17AE3" w:rsidRPr="00B17AE3" w:rsidRDefault="00C175DE" w:rsidP="00B17AE3">
      <w:pPr>
        <w:pStyle w:val="xp1"/>
        <w:rPr>
          <w:color w:val="000000"/>
          <w:sz w:val="28"/>
          <w:szCs w:val="28"/>
        </w:rPr>
      </w:pPr>
      <w:r>
        <w:rPr>
          <w:rFonts w:eastAsia="Times New Roman"/>
          <w:color w:val="000000"/>
          <w:sz w:val="28"/>
          <w:szCs w:val="28"/>
        </w:rPr>
        <w:t>8</w:t>
      </w:r>
      <w:r w:rsidR="00B17AE3">
        <w:rPr>
          <w:rFonts w:eastAsia="Times New Roman"/>
          <w:color w:val="000000"/>
          <w:sz w:val="28"/>
          <w:szCs w:val="28"/>
        </w:rPr>
        <w:t xml:space="preserve">. </w:t>
      </w:r>
      <w:r w:rsidR="00B17AE3" w:rsidRPr="00B17AE3">
        <w:rPr>
          <w:rStyle w:val="xs1"/>
          <w:color w:val="000000"/>
          <w:sz w:val="28"/>
          <w:szCs w:val="28"/>
        </w:rPr>
        <w:t xml:space="preserve">Attention Mt. Whitney pioneers we will be hosting our annual homecoming nominations week of October 4th-8th. To get all students involved and excited for the week are happy to announce our dress up week called “Lights, Camera, Action” These are the following dress up days </w:t>
      </w:r>
      <w:r w:rsidR="00B17AE3" w:rsidRPr="00D5726F">
        <w:rPr>
          <w:rStyle w:val="xs1"/>
          <w:b/>
          <w:i/>
          <w:color w:val="000000"/>
          <w:sz w:val="28"/>
          <w:szCs w:val="28"/>
        </w:rPr>
        <w:t>for the week 10/4-10/8</w:t>
      </w:r>
      <w:r w:rsidR="00B17AE3">
        <w:rPr>
          <w:rStyle w:val="xs1"/>
          <w:color w:val="000000"/>
          <w:sz w:val="28"/>
          <w:szCs w:val="28"/>
        </w:rPr>
        <w:t>:</w:t>
      </w:r>
    </w:p>
    <w:p w:rsidR="00B17AE3" w:rsidRPr="00B17AE3" w:rsidRDefault="00B17AE3" w:rsidP="00B17AE3">
      <w:pPr>
        <w:pStyle w:val="xp1"/>
        <w:rPr>
          <w:color w:val="000000"/>
          <w:sz w:val="28"/>
          <w:szCs w:val="28"/>
        </w:rPr>
      </w:pPr>
    </w:p>
    <w:p w:rsidR="00B17AE3" w:rsidRPr="00B17AE3" w:rsidRDefault="00B17AE3" w:rsidP="00B17AE3">
      <w:pPr>
        <w:pStyle w:val="xp1"/>
        <w:rPr>
          <w:color w:val="000000"/>
          <w:sz w:val="28"/>
          <w:szCs w:val="28"/>
        </w:rPr>
      </w:pPr>
      <w:r w:rsidRPr="00B17AE3">
        <w:rPr>
          <w:rStyle w:val="xs1"/>
          <w:color w:val="000000"/>
          <w:sz w:val="28"/>
          <w:szCs w:val="28"/>
        </w:rPr>
        <w:t xml:space="preserve">Monday- </w:t>
      </w:r>
      <w:proofErr w:type="gramStart"/>
      <w:r w:rsidRPr="00B17AE3">
        <w:rPr>
          <w:rStyle w:val="xs1"/>
          <w:color w:val="000000"/>
          <w:sz w:val="28"/>
          <w:szCs w:val="28"/>
        </w:rPr>
        <w:t>Clueless(</w:t>
      </w:r>
      <w:proofErr w:type="gramEnd"/>
      <w:r w:rsidRPr="00B17AE3">
        <w:rPr>
          <w:rStyle w:val="xs1"/>
          <w:color w:val="000000"/>
          <w:sz w:val="28"/>
          <w:szCs w:val="28"/>
        </w:rPr>
        <w:t>90’s fashion)</w:t>
      </w:r>
    </w:p>
    <w:p w:rsidR="00B17AE3" w:rsidRPr="00B17AE3" w:rsidRDefault="00B17AE3" w:rsidP="00B17AE3">
      <w:pPr>
        <w:pStyle w:val="xp1"/>
        <w:rPr>
          <w:color w:val="000000"/>
          <w:sz w:val="28"/>
          <w:szCs w:val="28"/>
        </w:rPr>
      </w:pPr>
      <w:r w:rsidRPr="00B17AE3">
        <w:rPr>
          <w:rStyle w:val="xs1"/>
          <w:color w:val="000000"/>
          <w:sz w:val="28"/>
          <w:szCs w:val="28"/>
        </w:rPr>
        <w:t xml:space="preserve">Tuesday- Austin </w:t>
      </w:r>
      <w:proofErr w:type="gramStart"/>
      <w:r w:rsidRPr="00B17AE3">
        <w:rPr>
          <w:rStyle w:val="xs1"/>
          <w:color w:val="000000"/>
          <w:sz w:val="28"/>
          <w:szCs w:val="28"/>
        </w:rPr>
        <w:t>powers(</w:t>
      </w:r>
      <w:proofErr w:type="gramEnd"/>
      <w:r w:rsidRPr="00B17AE3">
        <w:rPr>
          <w:rStyle w:val="xs1"/>
          <w:color w:val="000000"/>
          <w:sz w:val="28"/>
          <w:szCs w:val="28"/>
        </w:rPr>
        <w:t>hippie day)</w:t>
      </w:r>
    </w:p>
    <w:p w:rsidR="00B17AE3" w:rsidRPr="00B17AE3" w:rsidRDefault="00B17AE3" w:rsidP="00B17AE3">
      <w:pPr>
        <w:pStyle w:val="xp1"/>
        <w:rPr>
          <w:color w:val="000000"/>
          <w:sz w:val="28"/>
          <w:szCs w:val="28"/>
        </w:rPr>
      </w:pPr>
      <w:r w:rsidRPr="00B17AE3">
        <w:rPr>
          <w:rStyle w:val="xs1"/>
          <w:color w:val="000000"/>
          <w:sz w:val="28"/>
          <w:szCs w:val="28"/>
        </w:rPr>
        <w:t xml:space="preserve">Wednesday-couples </w:t>
      </w:r>
      <w:proofErr w:type="gramStart"/>
      <w:r w:rsidRPr="00B17AE3">
        <w:rPr>
          <w:rStyle w:val="xs1"/>
          <w:color w:val="000000"/>
          <w:sz w:val="28"/>
          <w:szCs w:val="28"/>
        </w:rPr>
        <w:t>costumes(</w:t>
      </w:r>
      <w:proofErr w:type="gramEnd"/>
      <w:r w:rsidRPr="00B17AE3">
        <w:rPr>
          <w:rStyle w:val="xs1"/>
          <w:color w:val="000000"/>
          <w:sz w:val="28"/>
          <w:szCs w:val="28"/>
        </w:rPr>
        <w:t>famous couples)</w:t>
      </w:r>
    </w:p>
    <w:p w:rsidR="00B17AE3" w:rsidRPr="00B17AE3" w:rsidRDefault="00B17AE3" w:rsidP="00B17AE3">
      <w:pPr>
        <w:pStyle w:val="xp1"/>
        <w:rPr>
          <w:color w:val="000000"/>
          <w:sz w:val="28"/>
          <w:szCs w:val="28"/>
        </w:rPr>
      </w:pPr>
      <w:r w:rsidRPr="00B17AE3">
        <w:rPr>
          <w:rStyle w:val="xs1"/>
          <w:color w:val="000000"/>
          <w:sz w:val="28"/>
          <w:szCs w:val="28"/>
        </w:rPr>
        <w:t xml:space="preserve">Thursday-Harry </w:t>
      </w:r>
      <w:proofErr w:type="gramStart"/>
      <w:r w:rsidRPr="00B17AE3">
        <w:rPr>
          <w:rStyle w:val="xs1"/>
          <w:color w:val="000000"/>
          <w:sz w:val="28"/>
          <w:szCs w:val="28"/>
        </w:rPr>
        <w:t>potter(</w:t>
      </w:r>
      <w:proofErr w:type="gramEnd"/>
      <w:r w:rsidRPr="00B17AE3">
        <w:rPr>
          <w:rStyle w:val="xs1"/>
          <w:color w:val="000000"/>
          <w:sz w:val="28"/>
          <w:szCs w:val="28"/>
        </w:rPr>
        <w:t>class colors)</w:t>
      </w:r>
    </w:p>
    <w:p w:rsidR="00B17AE3" w:rsidRPr="00B17AE3" w:rsidRDefault="00B17AE3" w:rsidP="00B17AE3">
      <w:pPr>
        <w:pStyle w:val="xp1"/>
        <w:rPr>
          <w:color w:val="000000"/>
          <w:sz w:val="28"/>
          <w:szCs w:val="28"/>
        </w:rPr>
      </w:pPr>
      <w:r w:rsidRPr="00B17AE3">
        <w:rPr>
          <w:rStyle w:val="xs1"/>
          <w:color w:val="000000"/>
          <w:sz w:val="28"/>
          <w:szCs w:val="28"/>
        </w:rPr>
        <w:t>Friday-Friday night lights</w:t>
      </w:r>
    </w:p>
    <w:p w:rsidR="00B17AE3" w:rsidRPr="003D4FA8" w:rsidRDefault="00B17AE3" w:rsidP="00504592">
      <w:pPr>
        <w:spacing w:before="100" w:beforeAutospacing="1" w:after="100" w:afterAutospacing="1" w:line="240" w:lineRule="auto"/>
        <w:jc w:val="left"/>
        <w:rPr>
          <w:rFonts w:eastAsia="Times New Roman"/>
          <w:color w:val="000000"/>
          <w:sz w:val="28"/>
          <w:szCs w:val="28"/>
        </w:rPr>
      </w:pPr>
    </w:p>
    <w:p w:rsidR="00686EE0" w:rsidRPr="0028467C" w:rsidRDefault="00686EE0" w:rsidP="002172F8">
      <w:pPr>
        <w:spacing w:after="240"/>
        <w:rPr>
          <w:rFonts w:ascii="Arial" w:eastAsia="Times New Roman" w:hAnsi="Arial" w:cs="Arial"/>
          <w:color w:val="000000"/>
          <w:sz w:val="28"/>
          <w:szCs w:val="28"/>
        </w:rPr>
      </w:pPr>
    </w:p>
    <w:p w:rsidR="002172F8" w:rsidRPr="00AA4FEC" w:rsidRDefault="002172F8" w:rsidP="00AA4FEC">
      <w:pPr>
        <w:rPr>
          <w:rFonts w:ascii="Trebuchet MS" w:eastAsiaTheme="minorHAnsi" w:hAnsi="Trebuchet MS" w:cstheme="majorHAnsi"/>
          <w:sz w:val="28"/>
          <w:szCs w:val="28"/>
        </w:rPr>
      </w:pPr>
    </w:p>
    <w:p w:rsidR="00AA4FEC" w:rsidRPr="0052742F" w:rsidRDefault="00AA4FEC" w:rsidP="0052742F">
      <w:pPr>
        <w:rPr>
          <w:rFonts w:ascii="Trebuchet MS" w:eastAsia="Times New Roman" w:hAnsi="Trebuchet MS"/>
          <w:color w:val="000000"/>
          <w:sz w:val="24"/>
          <w:szCs w:val="24"/>
        </w:rPr>
      </w:pPr>
    </w:p>
    <w:p w:rsidR="00A50E8E" w:rsidRDefault="00191B7D"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A50E8E" w:rsidRDefault="00A50E8E" w:rsidP="00A50E8E">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7E5975" w:rsidRPr="007E5975" w:rsidRDefault="007E5975" w:rsidP="007E5975">
      <w:pPr>
        <w:pStyle w:val="ListParagraph"/>
        <w:jc w:val="left"/>
        <w:rPr>
          <w:rFonts w:asciiTheme="majorHAnsi" w:hAnsiTheme="majorHAnsi"/>
          <w:b/>
          <w:sz w:val="24"/>
          <w:szCs w:val="24"/>
        </w:rPr>
      </w:pPr>
    </w:p>
    <w:p w:rsidR="00DC4746" w:rsidRPr="00DC4746" w:rsidRDefault="00DC4746" w:rsidP="00DC4746">
      <w:pPr>
        <w:pStyle w:val="ListParagraph"/>
        <w:rPr>
          <w:rFonts w:eastAsia="Times New Roman"/>
          <w:color w:val="000000"/>
          <w:sz w:val="24"/>
          <w:szCs w:val="24"/>
        </w:rPr>
      </w:pPr>
    </w:p>
    <w:p w:rsidR="00EF31BF" w:rsidRPr="00EF31BF" w:rsidRDefault="00EF31BF" w:rsidP="00EF31BF">
      <w:pPr>
        <w:pStyle w:val="ListParagraph"/>
        <w:numPr>
          <w:ilvl w:val="0"/>
          <w:numId w:val="1"/>
        </w:numPr>
        <w:rPr>
          <w:rFonts w:eastAsia="Calibri"/>
          <w:sz w:val="28"/>
          <w:szCs w:val="28"/>
        </w:rPr>
      </w:pPr>
      <w:r w:rsidRPr="00EF31BF">
        <w:rPr>
          <w:b/>
          <w:sz w:val="28"/>
          <w:szCs w:val="28"/>
        </w:rPr>
        <w:t>Attention CSF members</w:t>
      </w:r>
      <w:r w:rsidRPr="00EF31BF">
        <w:rPr>
          <w:sz w:val="28"/>
          <w:szCs w:val="28"/>
        </w:rPr>
        <w:t xml:space="preserve"> and anyone interested in joining CSF: this week is CSF Rush. Come by I-9 during lunch to turn in your application and apply for the Spring 2020 semester. This is the only week you have to turn in application for apply for the Spring 2021 semester. If you need an application or have any questions, please see Mrs. </w:t>
      </w:r>
      <w:proofErr w:type="spellStart"/>
      <w:r w:rsidRPr="00EF31BF">
        <w:rPr>
          <w:sz w:val="28"/>
          <w:szCs w:val="28"/>
        </w:rPr>
        <w:t>Strambi</w:t>
      </w:r>
      <w:proofErr w:type="spellEnd"/>
      <w:r w:rsidRPr="00EF31BF">
        <w:rPr>
          <w:sz w:val="28"/>
          <w:szCs w:val="28"/>
        </w:rPr>
        <w:t xml:space="preserve"> in I-9</w:t>
      </w:r>
    </w:p>
    <w:p w:rsidR="001D5BE8" w:rsidRPr="001D5BE8" w:rsidRDefault="001D5BE8" w:rsidP="001D5BE8">
      <w:pPr>
        <w:pStyle w:val="ListParagraph"/>
        <w:rPr>
          <w:rFonts w:eastAsia="Times New Roman"/>
          <w:color w:val="000000"/>
          <w:sz w:val="28"/>
          <w:szCs w:val="28"/>
        </w:rPr>
      </w:pPr>
    </w:p>
    <w:p w:rsidR="00C06625" w:rsidRDefault="00C06625" w:rsidP="00C06625">
      <w:pPr>
        <w:pStyle w:val="ListParagraph"/>
        <w:numPr>
          <w:ilvl w:val="0"/>
          <w:numId w:val="1"/>
        </w:numPr>
        <w:rPr>
          <w:rFonts w:eastAsia="Times New Roman"/>
          <w:color w:val="000000"/>
          <w:sz w:val="28"/>
          <w:szCs w:val="28"/>
        </w:rPr>
      </w:pPr>
      <w:r>
        <w:rPr>
          <w:rFonts w:eastAsia="Times New Roman"/>
          <w:color w:val="000000"/>
          <w:sz w:val="28"/>
          <w:szCs w:val="28"/>
        </w:rPr>
        <w:t xml:space="preserve">  </w:t>
      </w:r>
      <w:r w:rsidRPr="00C06625">
        <w:rPr>
          <w:rFonts w:eastAsia="Times New Roman"/>
          <w:color w:val="000000"/>
          <w:sz w:val="28"/>
          <w:szCs w:val="28"/>
        </w:rPr>
        <w:t>PLS which is the poetry club will meet Tuesday in J-5 at lunch.</w:t>
      </w:r>
    </w:p>
    <w:p w:rsidR="000234E1" w:rsidRPr="000234E1" w:rsidRDefault="000234E1" w:rsidP="000234E1">
      <w:pPr>
        <w:pStyle w:val="ListParagraph"/>
        <w:rPr>
          <w:rFonts w:eastAsia="Times New Roman"/>
          <w:color w:val="000000"/>
          <w:sz w:val="28"/>
          <w:szCs w:val="28"/>
        </w:rPr>
      </w:pPr>
    </w:p>
    <w:p w:rsidR="000234E1" w:rsidRDefault="000234E1" w:rsidP="000234E1">
      <w:pPr>
        <w:pStyle w:val="ListParagraph"/>
        <w:numPr>
          <w:ilvl w:val="0"/>
          <w:numId w:val="1"/>
        </w:numPr>
        <w:rPr>
          <w:rFonts w:eastAsia="Times New Roman"/>
          <w:color w:val="000000"/>
          <w:sz w:val="28"/>
          <w:szCs w:val="28"/>
        </w:rPr>
      </w:pPr>
      <w:r w:rsidRPr="000234E1">
        <w:rPr>
          <w:rFonts w:eastAsia="Times New Roman"/>
          <w:color w:val="000000"/>
          <w:sz w:val="28"/>
          <w:szCs w:val="28"/>
        </w:rPr>
        <w:t xml:space="preserve">Earth Aid Meeting in H-1 </w:t>
      </w:r>
      <w:r w:rsidR="00691C42">
        <w:rPr>
          <w:rFonts w:eastAsia="Times New Roman"/>
          <w:color w:val="000000"/>
          <w:sz w:val="28"/>
          <w:szCs w:val="28"/>
        </w:rPr>
        <w:t>TO</w:t>
      </w:r>
      <w:r w:rsidR="00C175DE">
        <w:rPr>
          <w:rFonts w:eastAsia="Times New Roman"/>
          <w:color w:val="000000"/>
          <w:sz w:val="28"/>
          <w:szCs w:val="28"/>
        </w:rPr>
        <w:t>DAY</w:t>
      </w:r>
      <w:r w:rsidRPr="000234E1">
        <w:rPr>
          <w:rFonts w:eastAsia="Times New Roman"/>
          <w:color w:val="000000"/>
          <w:sz w:val="28"/>
          <w:szCs w:val="28"/>
        </w:rPr>
        <w:t>, 9/21/21 @ 12:45. Please bring your lunch. We will have a recycle game and review our club bylaws.</w:t>
      </w:r>
    </w:p>
    <w:p w:rsidR="001D5BE8" w:rsidRPr="001D5BE8" w:rsidRDefault="001D5BE8" w:rsidP="001D5BE8">
      <w:pPr>
        <w:pStyle w:val="ListParagraph"/>
        <w:rPr>
          <w:rFonts w:eastAsia="Times New Roman"/>
          <w:color w:val="000000"/>
          <w:sz w:val="28"/>
          <w:szCs w:val="28"/>
        </w:rPr>
      </w:pPr>
    </w:p>
    <w:p w:rsidR="001D5BE8" w:rsidRDefault="001D5BE8" w:rsidP="001D5BE8">
      <w:pPr>
        <w:pStyle w:val="ListParagraph"/>
        <w:numPr>
          <w:ilvl w:val="0"/>
          <w:numId w:val="1"/>
        </w:numPr>
        <w:rPr>
          <w:rFonts w:eastAsia="Times New Roman"/>
          <w:color w:val="000000"/>
          <w:sz w:val="28"/>
          <w:szCs w:val="28"/>
        </w:rPr>
      </w:pPr>
      <w:r w:rsidRPr="001D5BE8">
        <w:rPr>
          <w:rFonts w:eastAsia="Times New Roman"/>
          <w:color w:val="000000"/>
          <w:sz w:val="28"/>
          <w:szCs w:val="28"/>
        </w:rPr>
        <w:t xml:space="preserve">GSA Club members, our meeting is being held </w:t>
      </w:r>
      <w:proofErr w:type="gramStart"/>
      <w:r w:rsidRPr="00C175DE">
        <w:rPr>
          <w:rFonts w:eastAsia="Times New Roman"/>
          <w:b/>
          <w:color w:val="000000"/>
          <w:sz w:val="28"/>
          <w:szCs w:val="28"/>
        </w:rPr>
        <w:t>T</w:t>
      </w:r>
      <w:r w:rsidR="00C175DE" w:rsidRPr="00C175DE">
        <w:rPr>
          <w:rFonts w:eastAsia="Times New Roman"/>
          <w:b/>
          <w:color w:val="000000"/>
          <w:sz w:val="28"/>
          <w:szCs w:val="28"/>
        </w:rPr>
        <w:t>ODAY</w:t>
      </w:r>
      <w:r w:rsidRPr="001D5BE8">
        <w:rPr>
          <w:rFonts w:eastAsia="Times New Roman"/>
          <w:color w:val="000000"/>
          <w:sz w:val="28"/>
          <w:szCs w:val="28"/>
        </w:rPr>
        <w:t xml:space="preserve"> .</w:t>
      </w:r>
      <w:proofErr w:type="gramEnd"/>
      <w:r w:rsidRPr="001D5BE8">
        <w:rPr>
          <w:rFonts w:eastAsia="Times New Roman"/>
          <w:color w:val="000000"/>
          <w:sz w:val="28"/>
          <w:szCs w:val="28"/>
        </w:rPr>
        <w:t xml:space="preserve"> Please come to J6 during lunch for a short meeting. An email reminder has been sent out about this change. </w:t>
      </w:r>
    </w:p>
    <w:p w:rsidR="00913C45" w:rsidRPr="00913C45" w:rsidRDefault="00913C45" w:rsidP="00913C45">
      <w:pPr>
        <w:pStyle w:val="ListParagraph"/>
        <w:rPr>
          <w:rFonts w:eastAsia="Times New Roman"/>
          <w:color w:val="000000"/>
          <w:sz w:val="28"/>
          <w:szCs w:val="28"/>
        </w:rPr>
      </w:pPr>
    </w:p>
    <w:p w:rsidR="00913C45" w:rsidRPr="00913C45" w:rsidRDefault="00913C45" w:rsidP="001D5BE8">
      <w:pPr>
        <w:pStyle w:val="ListParagraph"/>
        <w:numPr>
          <w:ilvl w:val="0"/>
          <w:numId w:val="1"/>
        </w:numPr>
        <w:rPr>
          <w:rFonts w:eastAsia="Times New Roman"/>
          <w:color w:val="000000"/>
          <w:sz w:val="28"/>
          <w:szCs w:val="28"/>
        </w:rPr>
      </w:pPr>
      <w:r>
        <w:rPr>
          <w:color w:val="000000"/>
          <w:sz w:val="28"/>
          <w:szCs w:val="28"/>
        </w:rPr>
        <w:t>F</w:t>
      </w:r>
      <w:r w:rsidRPr="00913C45">
        <w:rPr>
          <w:color w:val="000000"/>
          <w:sz w:val="28"/>
          <w:szCs w:val="28"/>
        </w:rPr>
        <w:t>irst anime club meeting will be this Wednesday at lunch in room H-3</w:t>
      </w:r>
      <w:r w:rsidR="00C175DE">
        <w:rPr>
          <w:color w:val="000000"/>
          <w:sz w:val="28"/>
          <w:szCs w:val="28"/>
        </w:rPr>
        <w:t>.</w:t>
      </w:r>
    </w:p>
    <w:p w:rsidR="001D5BE8" w:rsidRPr="001D5BE8" w:rsidRDefault="001D5BE8" w:rsidP="001D5BE8">
      <w:pPr>
        <w:pStyle w:val="ListParagraph"/>
        <w:rPr>
          <w:rFonts w:eastAsia="Times New Roman"/>
          <w:color w:val="000000"/>
          <w:sz w:val="24"/>
          <w:szCs w:val="24"/>
        </w:rPr>
      </w:pPr>
    </w:p>
    <w:p w:rsidR="009A34DA" w:rsidRPr="009A34DA" w:rsidRDefault="009A34DA" w:rsidP="00C175DE">
      <w:pPr>
        <w:spacing w:before="100" w:beforeAutospacing="1" w:after="100" w:afterAutospacing="1" w:line="240" w:lineRule="auto"/>
        <w:jc w:val="left"/>
        <w:rPr>
          <w:rFonts w:ascii="Trebuchet MS" w:eastAsia="Times New Roman" w:hAnsi="Trebuchet MS"/>
          <w:color w:val="000000"/>
          <w:sz w:val="24"/>
          <w:szCs w:val="24"/>
        </w:rPr>
      </w:pPr>
    </w:p>
    <w:p w:rsidR="00804528" w:rsidRPr="004529E7" w:rsidRDefault="00804528" w:rsidP="00804528">
      <w:pPr>
        <w:spacing w:before="100" w:beforeAutospacing="1" w:after="100" w:afterAutospacing="1" w:line="240" w:lineRule="auto"/>
        <w:jc w:val="left"/>
        <w:rPr>
          <w:rFonts w:ascii="Trebuchet MS" w:eastAsia="Times New Roman" w:hAnsi="Trebuchet MS"/>
          <w:color w:val="000000"/>
          <w:sz w:val="24"/>
          <w:szCs w:val="24"/>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6" r:link="rId15"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804528" w:rsidRDefault="00592AEF" w:rsidP="00592AEF">
      <w:pPr>
        <w:jc w:val="center"/>
        <w:rPr>
          <w:rFonts w:asciiTheme="majorHAnsi" w:hAnsiTheme="majorHAnsi"/>
          <w:b/>
          <w:sz w:val="32"/>
          <w:szCs w:val="32"/>
        </w:rPr>
      </w:pPr>
      <w:r>
        <w:rPr>
          <w:rFonts w:asciiTheme="majorHAnsi" w:hAnsiTheme="majorHAnsi"/>
          <w:b/>
          <w:sz w:val="32"/>
          <w:szCs w:val="32"/>
        </w:rPr>
        <w:t>NOT AT THIS TIME</w:t>
      </w: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A50E8E" w:rsidRPr="00D82900" w:rsidRDefault="00A50E8E" w:rsidP="00D82900">
      <w:pPr>
        <w:jc w:val="center"/>
        <w:rPr>
          <w:rFonts w:ascii="Broadway" w:hAnsi="Broadway"/>
          <w:b/>
          <w:bCs/>
          <w:i/>
          <w:color w:val="990033"/>
          <w:sz w:val="32"/>
          <w:szCs w:val="32"/>
          <w:u w:val="single"/>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191B7D" w:rsidP="00A50E8E">
      <w:pPr>
        <w:pStyle w:val="NoSpacing"/>
        <w:ind w:left="180"/>
        <w:contextualSpacing/>
        <w:jc w:val="center"/>
        <w:rPr>
          <w:rFonts w:ascii="Comic Sans MS" w:hAnsi="Comic Sans MS"/>
          <w:b/>
          <w:bCs/>
          <w:sz w:val="20"/>
          <w:szCs w:val="20"/>
        </w:rPr>
      </w:pPr>
      <w:hyperlink r:id="rId25"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A50E8E" w:rsidRPr="00D82900" w:rsidRDefault="00191B7D" w:rsidP="00A50E8E">
      <w:pPr>
        <w:pStyle w:val="NoSpacing"/>
        <w:rPr>
          <w:rFonts w:ascii="Brush Script" w:hAnsi="Brush Script"/>
          <w:b/>
          <w:bCs/>
          <w:noProof/>
          <w:color w:val="C0504D"/>
          <w:sz w:val="20"/>
          <w:szCs w:val="20"/>
          <w:u w:val="single"/>
        </w:rPr>
      </w:pPr>
      <w:hyperlink r:id="rId26" w:history="1">
        <w:r w:rsidR="00A50E8E" w:rsidRPr="00D82900">
          <w:rPr>
            <w:rStyle w:val="Hyperlink"/>
            <w:rFonts w:ascii="Brush Script" w:hAnsi="Brush Script"/>
            <w:b/>
            <w:bCs/>
            <w:sz w:val="20"/>
            <w:szCs w:val="20"/>
          </w:rPr>
          <w:t>vreyes@vusd.org</w:t>
        </w:r>
      </w:hyperlink>
    </w:p>
    <w:bookmarkEnd w:id="0"/>
    <w:p w:rsidR="00C5204D" w:rsidRDefault="00C5204D"/>
    <w:sectPr w:rsidR="00C5204D"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7C1E"/>
    <w:rsid w:val="000234E1"/>
    <w:rsid w:val="000437CE"/>
    <w:rsid w:val="00084B17"/>
    <w:rsid w:val="00086311"/>
    <w:rsid w:val="00090AA2"/>
    <w:rsid w:val="000B5E02"/>
    <w:rsid w:val="000B60FA"/>
    <w:rsid w:val="001152BE"/>
    <w:rsid w:val="0014521D"/>
    <w:rsid w:val="0015266C"/>
    <w:rsid w:val="001A3244"/>
    <w:rsid w:val="001A5FA1"/>
    <w:rsid w:val="001B382C"/>
    <w:rsid w:val="001B4082"/>
    <w:rsid w:val="001C503D"/>
    <w:rsid w:val="001D5BE8"/>
    <w:rsid w:val="001D722C"/>
    <w:rsid w:val="00205911"/>
    <w:rsid w:val="002172F8"/>
    <w:rsid w:val="002401CE"/>
    <w:rsid w:val="00282AF9"/>
    <w:rsid w:val="0028467C"/>
    <w:rsid w:val="002B536E"/>
    <w:rsid w:val="002E75F5"/>
    <w:rsid w:val="00303723"/>
    <w:rsid w:val="00314E14"/>
    <w:rsid w:val="00371759"/>
    <w:rsid w:val="00375BD5"/>
    <w:rsid w:val="003762C7"/>
    <w:rsid w:val="00387D36"/>
    <w:rsid w:val="003C1D8D"/>
    <w:rsid w:val="003D4FA8"/>
    <w:rsid w:val="003E197B"/>
    <w:rsid w:val="004524A7"/>
    <w:rsid w:val="004529E7"/>
    <w:rsid w:val="0047694D"/>
    <w:rsid w:val="004C71F3"/>
    <w:rsid w:val="004D6D1C"/>
    <w:rsid w:val="004D7DF1"/>
    <w:rsid w:val="004E542D"/>
    <w:rsid w:val="004E753B"/>
    <w:rsid w:val="00503169"/>
    <w:rsid w:val="00504592"/>
    <w:rsid w:val="00522F58"/>
    <w:rsid w:val="00524410"/>
    <w:rsid w:val="00526068"/>
    <w:rsid w:val="0052742F"/>
    <w:rsid w:val="005310AF"/>
    <w:rsid w:val="00551F66"/>
    <w:rsid w:val="005821D3"/>
    <w:rsid w:val="00592AEF"/>
    <w:rsid w:val="005A7B30"/>
    <w:rsid w:val="005D2484"/>
    <w:rsid w:val="00620690"/>
    <w:rsid w:val="00636516"/>
    <w:rsid w:val="0064689E"/>
    <w:rsid w:val="0065475B"/>
    <w:rsid w:val="00670DDA"/>
    <w:rsid w:val="00686EE0"/>
    <w:rsid w:val="00691C42"/>
    <w:rsid w:val="006E26E4"/>
    <w:rsid w:val="006E3DDC"/>
    <w:rsid w:val="00761433"/>
    <w:rsid w:val="007660DD"/>
    <w:rsid w:val="00785518"/>
    <w:rsid w:val="00785ED8"/>
    <w:rsid w:val="007A3CE8"/>
    <w:rsid w:val="007B7A79"/>
    <w:rsid w:val="007C6199"/>
    <w:rsid w:val="007D018D"/>
    <w:rsid w:val="007E5975"/>
    <w:rsid w:val="007F7767"/>
    <w:rsid w:val="00804528"/>
    <w:rsid w:val="00851AD6"/>
    <w:rsid w:val="0085578E"/>
    <w:rsid w:val="0086105C"/>
    <w:rsid w:val="00881C54"/>
    <w:rsid w:val="00890746"/>
    <w:rsid w:val="008C139C"/>
    <w:rsid w:val="008C7A22"/>
    <w:rsid w:val="00902A85"/>
    <w:rsid w:val="00911CC3"/>
    <w:rsid w:val="00912AA8"/>
    <w:rsid w:val="00913C45"/>
    <w:rsid w:val="00932E9C"/>
    <w:rsid w:val="00932FC4"/>
    <w:rsid w:val="00947965"/>
    <w:rsid w:val="00980AA3"/>
    <w:rsid w:val="00992AAC"/>
    <w:rsid w:val="009A2E82"/>
    <w:rsid w:val="009A34DA"/>
    <w:rsid w:val="009B0285"/>
    <w:rsid w:val="009B2AD2"/>
    <w:rsid w:val="009C4114"/>
    <w:rsid w:val="009D038A"/>
    <w:rsid w:val="009F6024"/>
    <w:rsid w:val="00A069E7"/>
    <w:rsid w:val="00A50E8E"/>
    <w:rsid w:val="00A72C91"/>
    <w:rsid w:val="00AA4FEC"/>
    <w:rsid w:val="00AC4F49"/>
    <w:rsid w:val="00B12049"/>
    <w:rsid w:val="00B17AE3"/>
    <w:rsid w:val="00B55AD9"/>
    <w:rsid w:val="00B66D5E"/>
    <w:rsid w:val="00BA2B4C"/>
    <w:rsid w:val="00BA6298"/>
    <w:rsid w:val="00BC4AED"/>
    <w:rsid w:val="00BD3567"/>
    <w:rsid w:val="00C027EA"/>
    <w:rsid w:val="00C06625"/>
    <w:rsid w:val="00C11A44"/>
    <w:rsid w:val="00C175DE"/>
    <w:rsid w:val="00C244C0"/>
    <w:rsid w:val="00C25F8F"/>
    <w:rsid w:val="00C41FA6"/>
    <w:rsid w:val="00C5204D"/>
    <w:rsid w:val="00C66A6D"/>
    <w:rsid w:val="00C70B1A"/>
    <w:rsid w:val="00C94C12"/>
    <w:rsid w:val="00CA6FE0"/>
    <w:rsid w:val="00CB168D"/>
    <w:rsid w:val="00CB1813"/>
    <w:rsid w:val="00CC6870"/>
    <w:rsid w:val="00CD3FE0"/>
    <w:rsid w:val="00D3262C"/>
    <w:rsid w:val="00D3480E"/>
    <w:rsid w:val="00D3516A"/>
    <w:rsid w:val="00D442E8"/>
    <w:rsid w:val="00D548DE"/>
    <w:rsid w:val="00D54AB0"/>
    <w:rsid w:val="00D5726F"/>
    <w:rsid w:val="00D82900"/>
    <w:rsid w:val="00DC307B"/>
    <w:rsid w:val="00DC3D0A"/>
    <w:rsid w:val="00DC4746"/>
    <w:rsid w:val="00DC5EEF"/>
    <w:rsid w:val="00DE7474"/>
    <w:rsid w:val="00DF78D1"/>
    <w:rsid w:val="00E532BA"/>
    <w:rsid w:val="00E8532F"/>
    <w:rsid w:val="00E9066C"/>
    <w:rsid w:val="00E91A62"/>
    <w:rsid w:val="00E91BDF"/>
    <w:rsid w:val="00EA08C2"/>
    <w:rsid w:val="00EE2CBA"/>
    <w:rsid w:val="00EF31BF"/>
    <w:rsid w:val="00F20F2C"/>
    <w:rsid w:val="00F31232"/>
    <w:rsid w:val="00F444D7"/>
    <w:rsid w:val="00F57118"/>
    <w:rsid w:val="00F6374F"/>
    <w:rsid w:val="00F66917"/>
    <w:rsid w:val="00FD6E93"/>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ED3CD"/>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semiHidden/>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image" Target="cid:image008.png@01D1B831.05320ED0" TargetMode="External"/><Relationship Id="rId26" Type="http://schemas.openxmlformats.org/officeDocument/2006/relationships/hyperlink" Target="mailto:vreyes@vusd.org"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cid:image001.jpg@01D1B831.05320ED0"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mailman.visalia.k12.ca.us/mailman/listinfo/mwhs-bulletin"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cid:image009.png@01D1B831.05320ED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3.jpg@01D1B831.05320ED0" TargetMode="External"/><Relationship Id="rId24" Type="http://schemas.openxmlformats.org/officeDocument/2006/relationships/image" Target="cid:image011.jpg@01D1B831.05320ED0" TargetMode="External"/><Relationship Id="rId5" Type="http://schemas.openxmlformats.org/officeDocument/2006/relationships/webSettings" Target="webSettings.xml"/><Relationship Id="rId15" Type="http://schemas.openxmlformats.org/officeDocument/2006/relationships/image" Target="cid:image007.jpg@01D1B831.05320ED0" TargetMode="External"/><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cid:image010.jpg@01D1B831.05320ED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58941-3901-433E-A92E-2C4CF57D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5</cp:revision>
  <cp:lastPrinted>2021-09-16T15:01:00Z</cp:lastPrinted>
  <dcterms:created xsi:type="dcterms:W3CDTF">2021-09-20T20:57:00Z</dcterms:created>
  <dcterms:modified xsi:type="dcterms:W3CDTF">2021-09-20T21:13:00Z</dcterms:modified>
</cp:coreProperties>
</file>